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F158" w14:textId="3A6FDE6F" w:rsidR="0087603C" w:rsidRDefault="00E41D8B" w:rsidP="007E3A09">
      <w:pPr>
        <w:jc w:val="center"/>
      </w:pPr>
      <w:r>
        <w:rPr>
          <w:noProof/>
        </w:rPr>
        <w:drawing>
          <wp:inline distT="0" distB="0" distL="0" distR="0" wp14:anchorId="70B50AA2" wp14:editId="2DEECEFF">
            <wp:extent cx="6645910" cy="894207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603C" w:rsidSect="003E05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9298" w14:textId="77777777" w:rsidR="00A20B60" w:rsidRDefault="00A20B60" w:rsidP="007E3A09">
      <w:pPr>
        <w:spacing w:after="0" w:line="240" w:lineRule="auto"/>
      </w:pPr>
      <w:r>
        <w:separator/>
      </w:r>
    </w:p>
  </w:endnote>
  <w:endnote w:type="continuationSeparator" w:id="0">
    <w:p w14:paraId="49172EF9" w14:textId="77777777" w:rsidR="00A20B60" w:rsidRDefault="00A20B60" w:rsidP="007E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009A" w14:textId="77777777" w:rsidR="00A20B60" w:rsidRDefault="00A20B60" w:rsidP="007E3A09">
      <w:pPr>
        <w:spacing w:after="0" w:line="240" w:lineRule="auto"/>
      </w:pPr>
      <w:r>
        <w:separator/>
      </w:r>
    </w:p>
  </w:footnote>
  <w:footnote w:type="continuationSeparator" w:id="0">
    <w:p w14:paraId="28256C18" w14:textId="77777777" w:rsidR="00A20B60" w:rsidRDefault="00A20B60" w:rsidP="007E3A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A09"/>
    <w:rsid w:val="00127556"/>
    <w:rsid w:val="00171952"/>
    <w:rsid w:val="00381B05"/>
    <w:rsid w:val="00391409"/>
    <w:rsid w:val="003E0505"/>
    <w:rsid w:val="004B7E74"/>
    <w:rsid w:val="005B749B"/>
    <w:rsid w:val="00621636"/>
    <w:rsid w:val="007220F0"/>
    <w:rsid w:val="007E3A09"/>
    <w:rsid w:val="00832022"/>
    <w:rsid w:val="0087603C"/>
    <w:rsid w:val="00905259"/>
    <w:rsid w:val="0092143F"/>
    <w:rsid w:val="009C4178"/>
    <w:rsid w:val="009E1FC9"/>
    <w:rsid w:val="00A20B60"/>
    <w:rsid w:val="00A84614"/>
    <w:rsid w:val="00B144D6"/>
    <w:rsid w:val="00BA1BAC"/>
    <w:rsid w:val="00BD3608"/>
    <w:rsid w:val="00D62D3C"/>
    <w:rsid w:val="00E4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CAC4"/>
  <w15:chartTrackingRefBased/>
  <w15:docId w15:val="{9C3A507A-D71C-445A-960D-6156627A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09"/>
  </w:style>
  <w:style w:type="paragraph" w:styleId="Rodap">
    <w:name w:val="footer"/>
    <w:basedOn w:val="Normal"/>
    <w:link w:val="RodapChar"/>
    <w:uiPriority w:val="99"/>
    <w:unhideWhenUsed/>
    <w:rsid w:val="007E3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FFAFE-7102-4B6D-B812-D03ED1A8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</dc:creator>
  <cp:keywords/>
  <dc:description/>
  <cp:lastModifiedBy>FERNANDA SZABADI</cp:lastModifiedBy>
  <cp:revision>13</cp:revision>
  <dcterms:created xsi:type="dcterms:W3CDTF">2024-05-06T03:33:00Z</dcterms:created>
  <dcterms:modified xsi:type="dcterms:W3CDTF">2024-05-28T22:10:00Z</dcterms:modified>
</cp:coreProperties>
</file>